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0F1B9B" w14:textId="7777777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bookmarkStart w:id="0" w:name="_GoBack"/>
      <w:bookmarkEnd w:id="0"/>
      <w:r w:rsidRPr="00A618E0">
        <w:rPr>
          <w:rFonts w:ascii="Arial Narrow" w:hAnsi="Arial Narrow" w:cs="Times New Roman"/>
          <w:b/>
          <w:sz w:val="22"/>
          <w:szCs w:val="22"/>
        </w:rPr>
        <w:t xml:space="preserve">ZAŁĄCZNIK NR 1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1E08443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</w:t>
            </w:r>
            <w:r w:rsidR="00C91F92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PRZECIWDZIAŁALNIA NARKOMANII</w:t>
            </w:r>
            <w:r w:rsidR="00F83091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WNIOSKOWANEGO </w:t>
            </w:r>
            <w:r w:rsidR="00202086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DO DOFINANSOWANIA ZE ŚRODKÓW </w:t>
            </w:r>
            <w:r w:rsidR="00994964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BUDŻETOWYCH POZOSTAJĄCYCH W DYSPOZYCJI MINISTRA ZDROWIA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76613BD0" w:rsidR="00F11A45" w:rsidRPr="00EC7CAB" w:rsidRDefault="00F11A45" w:rsidP="00994964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ełna nazwa </w:t>
            </w:r>
            <w:r w:rsidR="00994964">
              <w:rPr>
                <w:rFonts w:ascii="Arial Narrow" w:hAnsi="Arial Narrow" w:cs="Times New Roman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86D79C0" w:rsidR="00F11A45" w:rsidRPr="00EC7CAB" w:rsidRDefault="00F11A45" w:rsidP="00994964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ane adresowe siedziby </w:t>
            </w:r>
            <w:r w:rsidR="00994964">
              <w:rPr>
                <w:rFonts w:ascii="Arial Narrow" w:hAnsi="Arial Narrow" w:cs="Times New Roman"/>
                <w:b/>
                <w:sz w:val="22"/>
                <w:szCs w:val="22"/>
              </w:rPr>
              <w:t>oferenta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DDD42CD" w:rsidR="00F11A45" w:rsidRPr="00EC7CAB" w:rsidRDefault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Biuro do Spraw Przeciwdziałania Narkomanii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rzędzia, które będą wykorzystywane do realizacji przedsięwzięcia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outdoor</w:t>
            </w:r>
            <w:proofErr w:type="spellEnd"/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lastRenderedPageBreak/>
              <w:t xml:space="preserve">Informacja, czy w uroczystości planowany jest udział członka kierownictwa ministerstwa z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764A024E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  <w:t xml:space="preserve">o patronat ministra zdrowia i/lub innej instytucji. </w:t>
            </w:r>
          </w:p>
        </w:tc>
        <w:tc>
          <w:tcPr>
            <w:tcW w:w="7038" w:type="dxa"/>
            <w:vAlign w:val="center"/>
          </w:tcPr>
          <w:p w14:paraId="7A580B8C" w14:textId="3538C8E0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W przypadku ubiegania się o patronat ministra z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68151ADB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 w:rsidR="00994964">
        <w:rPr>
          <w:rFonts w:ascii="Arial Narrow" w:hAnsi="Arial Narrow" w:cs="Times New Roman"/>
          <w:sz w:val="18"/>
          <w:szCs w:val="18"/>
        </w:rPr>
        <w:t>oferenta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="00DA3501">
        <w:rPr>
          <w:rFonts w:ascii="Arial Narrow" w:hAnsi="Arial Narrow" w:cs="Times New Roman"/>
          <w:sz w:val="18"/>
          <w:szCs w:val="18"/>
        </w:rPr>
        <w:t xml:space="preserve">                                    </w:t>
      </w:r>
      <w:r w:rsidRPr="002A0F45">
        <w:rPr>
          <w:rFonts w:ascii="Arial Narrow" w:hAnsi="Arial Narrow" w:cs="Times New Roman"/>
          <w:sz w:val="18"/>
          <w:szCs w:val="18"/>
        </w:rPr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838CF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CC3EDB8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63838DB3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8DFEE68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F191" w16cex:dateUtc="2020-09-23T14:08:00Z"/>
  <w16cex:commentExtensible w16cex:durableId="230CB30E" w16cex:dateUtc="2020-09-16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C99F0A" w16cid:durableId="2315F191"/>
  <w16cid:commentId w16cid:paraId="05A7C6EC" w16cid:durableId="230CB3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EBCE9" w14:textId="77777777" w:rsidR="00BE3D1F" w:rsidRDefault="00BE3D1F" w:rsidP="00193908">
      <w:r>
        <w:separator/>
      </w:r>
    </w:p>
  </w:endnote>
  <w:endnote w:type="continuationSeparator" w:id="0">
    <w:p w14:paraId="7F03260C" w14:textId="77777777" w:rsidR="00BE3D1F" w:rsidRDefault="00BE3D1F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9D2C" w14:textId="7842A321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62568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48223" w14:textId="77777777" w:rsidR="00BE3D1F" w:rsidRDefault="00BE3D1F" w:rsidP="00193908">
      <w:r>
        <w:separator/>
      </w:r>
    </w:p>
  </w:footnote>
  <w:footnote w:type="continuationSeparator" w:id="0">
    <w:p w14:paraId="58D567CD" w14:textId="77777777" w:rsidR="00BE3D1F" w:rsidRDefault="00BE3D1F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62565"/>
    <w:rsid w:val="0006762E"/>
    <w:rsid w:val="000E4ED5"/>
    <w:rsid w:val="000E6984"/>
    <w:rsid w:val="001321D1"/>
    <w:rsid w:val="00146891"/>
    <w:rsid w:val="00153E58"/>
    <w:rsid w:val="00186909"/>
    <w:rsid w:val="00193908"/>
    <w:rsid w:val="00202086"/>
    <w:rsid w:val="0024298D"/>
    <w:rsid w:val="002A0F45"/>
    <w:rsid w:val="00335F1D"/>
    <w:rsid w:val="00362568"/>
    <w:rsid w:val="003A055E"/>
    <w:rsid w:val="00471C2E"/>
    <w:rsid w:val="004F51ED"/>
    <w:rsid w:val="0056540A"/>
    <w:rsid w:val="006E178E"/>
    <w:rsid w:val="007734AD"/>
    <w:rsid w:val="007A6130"/>
    <w:rsid w:val="008217BB"/>
    <w:rsid w:val="00870CDB"/>
    <w:rsid w:val="00994964"/>
    <w:rsid w:val="00A52252"/>
    <w:rsid w:val="00A618E0"/>
    <w:rsid w:val="00A9135D"/>
    <w:rsid w:val="00A97731"/>
    <w:rsid w:val="00AC3FDA"/>
    <w:rsid w:val="00B17249"/>
    <w:rsid w:val="00B179F4"/>
    <w:rsid w:val="00BE1F0E"/>
    <w:rsid w:val="00BE2C3A"/>
    <w:rsid w:val="00BE3D1F"/>
    <w:rsid w:val="00BE6F33"/>
    <w:rsid w:val="00C56ED0"/>
    <w:rsid w:val="00C91F92"/>
    <w:rsid w:val="00CB28E2"/>
    <w:rsid w:val="00CB3394"/>
    <w:rsid w:val="00CD5FCC"/>
    <w:rsid w:val="00D64555"/>
    <w:rsid w:val="00DA3501"/>
    <w:rsid w:val="00DC2BAB"/>
    <w:rsid w:val="00DC5151"/>
    <w:rsid w:val="00E47B85"/>
    <w:rsid w:val="00E61B06"/>
    <w:rsid w:val="00E93F23"/>
    <w:rsid w:val="00EC7CAB"/>
    <w:rsid w:val="00F11A45"/>
    <w:rsid w:val="00F67433"/>
    <w:rsid w:val="00F83091"/>
    <w:rsid w:val="00F9031A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658FF5AC-E70A-478D-8F3E-50453219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178E-800D-4CD3-842E-C6556388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subject/>
  <dc:creator>MGRZESIUK</dc:creator>
  <cp:keywords/>
  <dc:description/>
  <cp:lastModifiedBy>Anna Radomska</cp:lastModifiedBy>
  <cp:revision>2</cp:revision>
  <dcterms:created xsi:type="dcterms:W3CDTF">2021-09-15T14:47:00Z</dcterms:created>
  <dcterms:modified xsi:type="dcterms:W3CDTF">2021-09-15T14:47:00Z</dcterms:modified>
</cp:coreProperties>
</file>